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</w:t>
      </w:r>
    </w:p>
    <w:p w14:paraId="11CD5D81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7BCCCBD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在职人员单位同意应聘介绍信</w:t>
      </w:r>
    </w:p>
    <w:p w14:paraId="485BB9DC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384A4111">
      <w:pPr>
        <w:spacing w:line="64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齐鲁师范学院：</w:t>
      </w:r>
    </w:p>
    <w:p w14:paraId="5C598362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系我单位（正式、合同制、临时）人员，经研究决定，同意该同志应聘齐鲁师范学院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公开招聘的工作岗位。</w:t>
      </w:r>
    </w:p>
    <w:p w14:paraId="41D8857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558CEC9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B356418">
      <w:pPr>
        <w:spacing w:line="560" w:lineRule="exact"/>
        <w:ind w:right="480"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盖章</w:t>
      </w:r>
    </w:p>
    <w:p w14:paraId="658F1125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年    月    日</w:t>
      </w:r>
    </w:p>
    <w:p w14:paraId="1B978674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EFE2C3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</w:p>
    <w:p w14:paraId="6A682A7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本介绍信需应聘人员所在单位人事部门出具。</w:t>
      </w:r>
    </w:p>
    <w:p w14:paraId="2FF6F253"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 w14:paraId="3A010923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1BD589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研究方向证明</w:t>
      </w:r>
    </w:p>
    <w:p w14:paraId="6ABE2E71">
      <w:pPr>
        <w:spacing w:line="640" w:lineRule="exact"/>
        <w:rPr>
          <w:rStyle w:val="8"/>
          <w:rFonts w:hint="eastAsia" w:ascii="仿宋_GB2312" w:hAnsi="仿宋_GB2312" w:eastAsia="仿宋_GB2312" w:cs="仿宋_GB2312"/>
          <w:sz w:val="32"/>
          <w:szCs w:val="32"/>
        </w:rPr>
      </w:pPr>
    </w:p>
    <w:p w14:paraId="2C4D06E9">
      <w:pPr>
        <w:spacing w:line="64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齐鲁师范学院：</w:t>
      </w:r>
    </w:p>
    <w:p w14:paraId="723CA9EB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系我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级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专业□硕士研究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博士研究生，学制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研究方向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3D22E4D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 w14:paraId="01C241C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7B075B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14FF056"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单位盖章</w:t>
      </w:r>
    </w:p>
    <w:p w14:paraId="3E276AC3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年    月    日</w:t>
      </w:r>
    </w:p>
    <w:p w14:paraId="37D1A0B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9F1A5E5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C3C1D7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本证明需应聘人员毕业学校就读院（系）出具。</w:t>
      </w:r>
    </w:p>
    <w:p w14:paraId="38CD1A6B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2861559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 w14:paraId="470A72F2">
      <w:pPr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6BBAFF9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0AEE65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国外学历学位认证承诺书</w:t>
      </w:r>
    </w:p>
    <w:p w14:paraId="294EF1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18365D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考齐鲁师范学院2025年公开招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岗位。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国家名称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大学名称）学习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(专业名称)，现已完成学业，并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月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取得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(学历名称)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(学位名称)，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                  但因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尚未取得教育部留学服务中心出具的《国外学历学位认证书》。</w:t>
      </w:r>
    </w:p>
    <w:p w14:paraId="399B43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承诺，在8月31日之前完成学历学位认证，取得教育部留学服务中心出具的《国外学历学位认证书》。</w:t>
      </w:r>
    </w:p>
    <w:p w14:paraId="15A61C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如逾期未能提交，则不予公示和拟录取，由此带来的一切后果由本人承担。</w:t>
      </w:r>
    </w:p>
    <w:p w14:paraId="028AFD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0C55AD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654BE0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承诺人：</w:t>
      </w:r>
    </w:p>
    <w:p w14:paraId="1DAA449C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      年   月   日</w:t>
      </w:r>
    </w:p>
    <w:p w14:paraId="22F4836B"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EA28B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E430E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9FC1D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F4790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473EC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65F4EA3"/>
    <w:rsid w:val="066A7A79"/>
    <w:rsid w:val="0708351A"/>
    <w:rsid w:val="0B2B4215"/>
    <w:rsid w:val="0D8B0A01"/>
    <w:rsid w:val="0F7B1582"/>
    <w:rsid w:val="1331631E"/>
    <w:rsid w:val="138B506F"/>
    <w:rsid w:val="1474348B"/>
    <w:rsid w:val="14AB1989"/>
    <w:rsid w:val="14DB60FF"/>
    <w:rsid w:val="151632A6"/>
    <w:rsid w:val="188664BF"/>
    <w:rsid w:val="19441EDE"/>
    <w:rsid w:val="197473CE"/>
    <w:rsid w:val="19DD25E4"/>
    <w:rsid w:val="1C9D2BB3"/>
    <w:rsid w:val="1CCD2A0C"/>
    <w:rsid w:val="1E427F6D"/>
    <w:rsid w:val="214966DA"/>
    <w:rsid w:val="23E822B1"/>
    <w:rsid w:val="2446522A"/>
    <w:rsid w:val="24FF46EE"/>
    <w:rsid w:val="26307F40"/>
    <w:rsid w:val="284B1061"/>
    <w:rsid w:val="2A4D10C0"/>
    <w:rsid w:val="2B6D7540"/>
    <w:rsid w:val="2D554790"/>
    <w:rsid w:val="2FE27301"/>
    <w:rsid w:val="310444A3"/>
    <w:rsid w:val="31EC7411"/>
    <w:rsid w:val="33FB1B8D"/>
    <w:rsid w:val="369A2CB5"/>
    <w:rsid w:val="37DF3574"/>
    <w:rsid w:val="38293299"/>
    <w:rsid w:val="39341516"/>
    <w:rsid w:val="39E3734B"/>
    <w:rsid w:val="3AD861C2"/>
    <w:rsid w:val="3CA628B2"/>
    <w:rsid w:val="3D096A38"/>
    <w:rsid w:val="3F5E1FD7"/>
    <w:rsid w:val="400F3217"/>
    <w:rsid w:val="471054F8"/>
    <w:rsid w:val="5024472A"/>
    <w:rsid w:val="51AC22C1"/>
    <w:rsid w:val="51F40617"/>
    <w:rsid w:val="51F76D89"/>
    <w:rsid w:val="52723141"/>
    <w:rsid w:val="56BF6391"/>
    <w:rsid w:val="57803FD4"/>
    <w:rsid w:val="58D345D7"/>
    <w:rsid w:val="5C1066F4"/>
    <w:rsid w:val="5E115940"/>
    <w:rsid w:val="5F117C07"/>
    <w:rsid w:val="5F5E03A1"/>
    <w:rsid w:val="60B60A66"/>
    <w:rsid w:val="62087008"/>
    <w:rsid w:val="639A3703"/>
    <w:rsid w:val="66E62095"/>
    <w:rsid w:val="67D6152F"/>
    <w:rsid w:val="6DAD65CF"/>
    <w:rsid w:val="6F3E05A4"/>
    <w:rsid w:val="6F9121C9"/>
    <w:rsid w:val="70194B6E"/>
    <w:rsid w:val="703379DD"/>
    <w:rsid w:val="709661BE"/>
    <w:rsid w:val="71722787"/>
    <w:rsid w:val="71777D9E"/>
    <w:rsid w:val="72930C07"/>
    <w:rsid w:val="731C0BFD"/>
    <w:rsid w:val="734343DB"/>
    <w:rsid w:val="75F11580"/>
    <w:rsid w:val="76BF6DEC"/>
    <w:rsid w:val="77BD0F16"/>
    <w:rsid w:val="78175DBC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03</Words>
  <Characters>410</Characters>
  <Lines>3</Lines>
  <Paragraphs>1</Paragraphs>
  <TotalTime>0</TotalTime>
  <ScaleCrop>false</ScaleCrop>
  <LinksUpToDate>false</LinksUpToDate>
  <CharactersWithSpaces>91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李永</cp:lastModifiedBy>
  <dcterms:modified xsi:type="dcterms:W3CDTF">2025-07-18T10:07:2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A514B5509394A5AA46C2192A9C72A15</vt:lpwstr>
  </property>
  <property fmtid="{D5CDD505-2E9C-101B-9397-08002B2CF9AE}" pid="4" name="KSOTemplateDocerSaveRecord">
    <vt:lpwstr>eyJoZGlkIjoiMzgzMTBhMWI5Yjg5ODFjMTNhOGNkNDQwODcxZGJmN2MiLCJ1c2VySWQiOiI0MjcyMjgwMTIifQ==</vt:lpwstr>
  </property>
</Properties>
</file>